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A0" w:rsidRPr="00A22CA0" w:rsidRDefault="009B7072" w:rsidP="00A22CA0">
      <w:pPr>
        <w:pBdr>
          <w:bottom w:val="single" w:sz="12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bookmarkStart w:id="0" w:name="_GoBack"/>
      <w:r>
        <w:rPr>
          <w:rFonts w:ascii="LiberationSerif" w:eastAsia="Times New Roman" w:hAnsi="LiberationSerif" w:cs="Times New Roman"/>
          <w:b/>
          <w:bCs/>
          <w:cap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913955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глийский 5 класс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22CA0" w:rsidRPr="00A22CA0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A22CA0" w:rsidRPr="00A22CA0" w:rsidRDefault="00A22CA0" w:rsidP="00A22CA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ИНОСТРАННЫЙ (АНГЛИЙСКИЙ) ЯЗЫК »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стглобализации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A22CA0" w:rsidRPr="00A22CA0" w:rsidRDefault="00A22CA0" w:rsidP="00A22CA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ЦЕЛИ ИЗУЧЕНИЯ УЧЕБНОГО ПРЕДМЕТА «ИНОСТРАННЫЙ (АНГЛИЙСКИЙ) ЯЗЫК»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свете сказанного выше цели иноязычного образования становятся более сложными по структуре, формулируются на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ценностном, когнитивном и прагматическом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уровнях и, соответственно, воплощаются в личностных,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На прагматическом уровне </w:t>
      </w: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целью иноязычного образования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  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ечевая компетенция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чтении, письме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  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языковая компетенция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  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социокультурная/межкультурная компетенция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  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компенсаторная компетенция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ключевые универсальные учебные компетенции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ностранным языкам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признаются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системно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22CA0" w:rsidRPr="00A22CA0" w:rsidRDefault="00A22CA0" w:rsidP="00A22CA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В УЧЕБНОМ ПЛАНЕ «ИНОСТРАННЫЙ (АНГЛИЙСКИЙ) ЯЗЫК»</w:t>
      </w:r>
    </w:p>
    <w:p w:rsidR="00A22CA0" w:rsidRPr="00A22CA0" w:rsidRDefault="00A22CA0" w:rsidP="00A22C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A22CA0" w:rsidRPr="00A22CA0" w:rsidRDefault="00A22CA0" w:rsidP="00A22CA0">
      <w:pPr>
        <w:pBdr>
          <w:bottom w:val="single" w:sz="12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оя семья. Мои друзья. Семейные праздники: день рождения, Новый год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доровый образ жизни: режим труда и отдыха, здоровое питание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купки: одежда, обувь и продукты питани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Школа, школьная жизнь, школьная форма, изучаемые предметы. Переписка с зарубежными сверстникам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аникулы в различное время года. Виды отдых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рода: дикие и домашние животные. Погода. Родной город/село. Транспорт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: писатели, поэты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ой речи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иалог этикетного  характера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иалог-побуждение к действию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иалог-расспрос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диалога — до 5 реплик со стороны каждого собеседник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   повествование/сообщени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2) изложение (пересказ) основного содержания прочитанного текст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3) краткое изложение результатов выполненной проектной работы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монологического высказывания — 5-6 фраз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я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ремя звучания текста/текстов для аудирования — до 1 минуты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Чтение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сплошных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текстов (таблиц) и понимание представленной в них информаци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сплошной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текст (таблица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текста/текстов для чтения — 180-200 слов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умений письменной речи на базе умений, сформированных в начальной школе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ЯЗЫКОВЫЕ ЗНАНИЯ И УМЕНИЯ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личение на  слух  и  адекватное,  без  ошибок,  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текста для чтения вслух — до 90 слов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авильное написание изученных слов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ффиксация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разование имён существительных при помощи суффиксов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er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or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eacher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visitor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is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scientis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ouris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sio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io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dis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cussio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invitatio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разование имён  прилагательных при помощи суффиксов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ful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wonderful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ia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a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ussia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America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разование наречий при помощи суффикса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ly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ecently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образование имён прилагательных, имён существительных и наречий при помощи отрицательного префикса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u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unhappy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unreality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unusually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ложения с несколькими обстоятельствами, следующими в определённом порядке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Pas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ense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Глаголы в </w:t>
      </w:r>
      <w:proofErr w:type="spellStart"/>
      <w:proofErr w:type="gram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идо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временных</w:t>
      </w:r>
      <w:proofErr w:type="gram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формах действительного залога в изъявительном наклонении в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Perfec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ense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 и вопросительных предложениях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мена существительные с причастиями настоящего и прошедшего времен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ирование умений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Использование при чтении и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языковой, в том числе контекстуальной, догадк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 xml:space="preserve">Использование в качестве опоры при порождении </w:t>
      </w:r>
      <w:proofErr w:type="spellStart"/>
      <w:proofErr w:type="gram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бствен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ых</w:t>
      </w:r>
      <w:proofErr w:type="spellEnd"/>
      <w:proofErr w:type="gram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высказываний ключевых слов, плана.</w:t>
      </w:r>
    </w:p>
    <w:p w:rsidR="00A22CA0" w:rsidRPr="00A22CA0" w:rsidRDefault="00A22CA0" w:rsidP="00A22C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22CA0" w:rsidRPr="00A22CA0" w:rsidRDefault="00A22CA0" w:rsidP="00A22CA0">
      <w:pPr>
        <w:pBdr>
          <w:bottom w:val="single" w:sz="12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A22CA0" w:rsidRPr="00A22CA0" w:rsidRDefault="00A22CA0" w:rsidP="00A22CA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 воспитания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 и эмоционального благополучия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ценности жизн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 к изменяющимся условиям социальной и природной среды, включают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нимать стрессовую ситуацию как вызов, требующий контрмер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быть готовым действовать в отсутствие гарантий успеха.</w:t>
      </w:r>
    </w:p>
    <w:p w:rsidR="00A22CA0" w:rsidRPr="00A22CA0" w:rsidRDefault="00A22CA0" w:rsidP="00A22CA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1) базовые логические действия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выявлять причинно-следственные связи при изучении явлений и процессов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3) работа с информацией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когнитивных навыков у обучающихс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1) общение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публично представлять результаты выполненного опыта (эксперимента, исследования, проекта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2) совместная деятельность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социальных навыков и эмоционального интеллекта обучающихся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1) самоорганизация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2) самоконтроль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3) эмоциональный интеллект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различать, называть и управлять собственными эмоциями и эмоциями други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гулировать способ выражения эмоций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4) принятие себя и других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ткрытость себе и другим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22CA0" w:rsidRPr="00A22CA0" w:rsidRDefault="00A22CA0" w:rsidP="00A22CA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иноязычной коммуникативной компетенции на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опороговом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(учебно-познавательной).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1) Владеть основными видами речевой деятельности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говорение: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ести разные виды диалогов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создавать разные виды монологических высказываний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новное содержание прочитанного текста с вербальными и/или зрительными опорами (объём — 5-6 фраз); кратко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злагать </w:t>
      </w:r>
      <w:proofErr w:type="gram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зультаты  выполненной</w:t>
      </w:r>
      <w:proofErr w:type="gram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проектной работы (объём — до 6 фраз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аудирование: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смысловое чтение: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читать про себя и поним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сплошные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тексты (таблицы) и понимать представленную в них информацию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письменная речь: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2)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 фонетическими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выками: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зличать на слух и адекватно,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без ошибок, ведущих к сбою коммуникации,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роизноси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рименять правила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отсутствия фразового 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ударения на служебных словах;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ыразительно читать вслух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 орфографическими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выками: правильно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ученные слов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 пунктуационными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выками:</w:t>
      </w:r>
      <w:r w:rsidRPr="00A22CA0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3)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звучащем и письменном тексте 675 лексических единиц (слов, словосочетаний, речевых клише) и правильно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625 лексических единиц  (включая  500  лексических  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er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or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is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sio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/-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io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; имена прилагательные с суффиксами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ful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ia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a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; наречия с суффиксом -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ly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un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изученные синонимы и интернациональные слов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4)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знать и поним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письменном и звучащем тексте и употреблять в устной и письменной речи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  предложения с несколькими обстоятельствами, следующими в определённом порядке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- вопросительные предложения (альтернативный и разделительный вопросы в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Pas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/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ense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- глаголы </w:t>
      </w:r>
      <w:proofErr w:type="gram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в 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идо</w:t>
      </w:r>
      <w:proofErr w:type="spellEnd"/>
      <w:proofErr w:type="gram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-временных  формах  действительного  залога в изъявительном наклонении в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Perfect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ense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 и вопросительных предложениях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имена существительные с причастиями настоящего и прошедшего времен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5)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циокультурными знаниями и умениями: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- использов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- знать/понимать и использова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- правильно оформля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дрес, писать фамилии и имена (свои, родственников и друзей) на английском языке (в анкете, формуляре)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- обладать базовыми знаниями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 социокультурном портрете родной страны и страны/стран изучаемого язык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кратко представля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оссию и страны/стран изучаемого языка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6) </w:t>
      </w:r>
      <w:r w:rsidRPr="00A22CA0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компенсаторными умениями: использовать при чтении и </w:t>
      </w:r>
      <w:proofErr w:type="spellStart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A22CA0" w:rsidRPr="00A22CA0" w:rsidRDefault="00A22CA0" w:rsidP="00A22CA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A22CA0" w:rsidRPr="00A22CA0" w:rsidRDefault="00A22CA0" w:rsidP="00A22C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A22CA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A22CA0" w:rsidRPr="00EF1AE7" w:rsidRDefault="00A22CA0" w:rsidP="00EF1AE7">
      <w:pPr>
        <w:pBdr>
          <w:bottom w:val="single" w:sz="12" w:space="5" w:color="000000"/>
        </w:pBdr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F1AE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  <w:r w:rsidR="00EF1AE7" w:rsidRPr="00EF1AE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С УЧЁТОМ </w:t>
      </w:r>
      <w:r w:rsidR="00EF1AE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РАБОЧЕЙ ПРОГРАММЫ ВОСПИТАНИЯ (ОПИСАНЫ В «ЛИЧНОСТНЫХ РЕЗУЛЬТАТАХ»)</w:t>
      </w:r>
    </w:p>
    <w:tbl>
      <w:tblPr>
        <w:tblW w:w="156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2201"/>
        <w:gridCol w:w="992"/>
        <w:gridCol w:w="1417"/>
        <w:gridCol w:w="1276"/>
        <w:gridCol w:w="1418"/>
        <w:gridCol w:w="3543"/>
        <w:gridCol w:w="1660"/>
        <w:gridCol w:w="2451"/>
      </w:tblGrid>
      <w:tr w:rsidR="00B00F74" w:rsidRPr="00B00F74" w:rsidTr="00B00F74">
        <w:tc>
          <w:tcPr>
            <w:tcW w:w="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4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00F74" w:rsidRPr="00B00F74" w:rsidTr="00B00F74">
        <w:tc>
          <w:tcPr>
            <w:tcW w:w="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25.09.202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B00F74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 человека/литературного персонаж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 10.10.202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apps.org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2 13.11.202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 05.12.202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2 22.12.202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 05.02.202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Виды отдых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 14.02.202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: дикие и домашние животные. Пого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 19.03.202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/село. Транспор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 17.04.202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 и страна/страны 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3 14.05.202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chi.ru</w:t>
            </w:r>
          </w:p>
        </w:tc>
      </w:tr>
      <w:tr w:rsidR="00B00F74" w:rsidRPr="009B7072" w:rsidTr="00B00F74"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 </w:t>
            </w:r>
            <w:r w:rsidRPr="00B00F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юди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00F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дной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аны и страны/стран изучаемого языка: писатели, поэт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 31.05.202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;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9B7072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.ru</w:t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bdr w:val="dashed" w:sz="12" w:space="0" w:color="FF0000" w:frame="1"/>
                <w:shd w:val="clear" w:color="auto" w:fill="F7FDF7"/>
                <w:lang w:val="en-US" w:eastAsia="ru-RU"/>
              </w:rPr>
              <w:br/>
            </w:r>
            <w:r w:rsidRPr="009B7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B00F74" w:rsidRPr="00B00F74" w:rsidTr="00B00F74">
        <w:tc>
          <w:tcPr>
            <w:tcW w:w="2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07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A22CA0" w:rsidRPr="00B00F74" w:rsidRDefault="00A22CA0" w:rsidP="00B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2841" w:rsidRDefault="00A32841" w:rsidP="00A22CA0">
      <w:pPr>
        <w:spacing w:after="0"/>
        <w:rPr>
          <w:sz w:val="24"/>
          <w:szCs w:val="24"/>
        </w:rPr>
      </w:pPr>
    </w:p>
    <w:p w:rsidR="0004153C" w:rsidRDefault="0004153C" w:rsidP="00A22CA0">
      <w:pPr>
        <w:spacing w:after="0"/>
        <w:rPr>
          <w:sz w:val="24"/>
          <w:szCs w:val="24"/>
        </w:rPr>
      </w:pPr>
    </w:p>
    <w:p w:rsidR="0004153C" w:rsidRDefault="0004153C" w:rsidP="00A22CA0">
      <w:pPr>
        <w:spacing w:after="0"/>
        <w:rPr>
          <w:sz w:val="24"/>
          <w:szCs w:val="24"/>
        </w:rPr>
      </w:pPr>
    </w:p>
    <w:p w:rsidR="0004153C" w:rsidRDefault="0004153C" w:rsidP="00A22CA0">
      <w:pPr>
        <w:spacing w:after="0"/>
        <w:rPr>
          <w:sz w:val="24"/>
          <w:szCs w:val="24"/>
        </w:rPr>
      </w:pPr>
    </w:p>
    <w:p w:rsidR="0004153C" w:rsidRPr="003B3A9C" w:rsidRDefault="0004153C" w:rsidP="0004153C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B3A9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156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5869"/>
        <w:gridCol w:w="1134"/>
        <w:gridCol w:w="1843"/>
        <w:gridCol w:w="1843"/>
        <w:gridCol w:w="1559"/>
        <w:gridCol w:w="2706"/>
      </w:tblGrid>
      <w:tr w:rsidR="001B705C" w:rsidRPr="003B3A9C" w:rsidTr="00413023">
        <w:trPr>
          <w:trHeight w:val="283"/>
        </w:trPr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Default="001B705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B1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B1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B1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B1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B705C" w:rsidRPr="003B3A9C" w:rsidTr="00413023">
        <w:trPr>
          <w:trHeight w:val="283"/>
        </w:trPr>
        <w:tc>
          <w:tcPr>
            <w:tcW w:w="6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705C" w:rsidRPr="003B3A9C" w:rsidRDefault="001B705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705C" w:rsidRPr="003B3A9C" w:rsidRDefault="001B705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B1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B1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B1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705C" w:rsidRPr="003B3A9C" w:rsidRDefault="001B705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705C" w:rsidRPr="003B3A9C" w:rsidRDefault="001B705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05C" w:rsidRPr="003B3A9C" w:rsidTr="00413023">
        <w:trPr>
          <w:trHeight w:val="3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ые данны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1B705C" w:rsidRPr="003B3A9C" w:rsidRDefault="001B705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. Члены семь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традици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в семье. Конфликтные ситуации и способы их реш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ие обязаннос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мые занятия членов семь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ование Нового го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с друзьям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. Лучший друг/подруг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 поведения в общественном мест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 человек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ой ты человек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е качеств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арактер</w:t>
            </w: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зе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ка к вечеринке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5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вечеринк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643240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ное хобб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643240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Какую музыку вы любите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643240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 Каре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643240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«Моя семья. Внешность и характер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15EAC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B15EAC" w:rsidRDefault="00B15EAC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Чем ты любишь заниматьс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B15EAC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B15EAC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B15EAC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Как снимается фильм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B15EAC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фильм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B15EAC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B15EAC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экологи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жим Дня Питера и </w:t>
            </w:r>
            <w:proofErr w:type="spellStart"/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исон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рач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тить больного друг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переку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газин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увь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мерочно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152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единицы измер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это стоит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журна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едмет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B15EAC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лечения. Здоровый образ жизни</w:t>
            </w: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B15EAC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каби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школьного дн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одноклассник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Default="00413023" w:rsidP="00413023">
            <w:r w:rsidRPr="0095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321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с зарубежными сверстникам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Default="00413023" w:rsidP="00413023">
            <w:r w:rsidRPr="0095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ругу по переписк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и летние каникул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пус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ери свою сумк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остров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яющийся остр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ров голубой лагун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бычные отел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мический отель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оопарк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Мэри был маленький ягнёно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-сорев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40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Домин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е-актёр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 умеешь ездить на лошад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и пого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ы природ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одный ми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ровища мор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город, достопримечательнос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B15EAC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. природа</w:t>
            </w: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B15EAC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шруты движ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дома </w:t>
            </w:r>
            <w:proofErr w:type="spellStart"/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ка</w:t>
            </w:r>
            <w:proofErr w:type="spellEnd"/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елл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, милый дом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едуй за попугаем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жливые просьб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транспор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шина будущег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Америк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ические праздник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бы вы хотели увидеть в СШ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единённые Штаты Америк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а американц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ного о Росси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лливер-парк в Санкт-Петербург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инный день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ование маслениц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 женщ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 Бород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иель Дефо «Робинзон Крузо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к Твен «Приключения Тома </w:t>
            </w:r>
            <w:proofErr w:type="spellStart"/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онатан Свифт «Путешествие Гулливера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«Родная страна и страны изучаемого языка. Выдающиеся люди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13023" w:rsidRPr="003B3A9C" w:rsidTr="00413023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B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413023" w:rsidRDefault="00413023" w:rsidP="00152E52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2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13023" w:rsidRPr="003B3A9C" w:rsidTr="00413023">
        <w:trPr>
          <w:trHeight w:val="283"/>
        </w:trPr>
        <w:tc>
          <w:tcPr>
            <w:tcW w:w="6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413023" w:rsidRPr="003B3A9C" w:rsidRDefault="00413023" w:rsidP="0041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153C" w:rsidRDefault="0004153C" w:rsidP="00A22CA0">
      <w:pPr>
        <w:spacing w:after="0"/>
        <w:rPr>
          <w:sz w:val="24"/>
          <w:szCs w:val="24"/>
        </w:rPr>
      </w:pPr>
    </w:p>
    <w:p w:rsidR="00D25574" w:rsidRDefault="00D25574" w:rsidP="00A22CA0">
      <w:pPr>
        <w:spacing w:after="0"/>
        <w:rPr>
          <w:sz w:val="24"/>
          <w:szCs w:val="24"/>
        </w:rPr>
      </w:pPr>
    </w:p>
    <w:p w:rsidR="00D25574" w:rsidRDefault="00D25574" w:rsidP="00A22CA0">
      <w:pPr>
        <w:spacing w:after="0"/>
        <w:rPr>
          <w:sz w:val="24"/>
          <w:szCs w:val="24"/>
        </w:rPr>
      </w:pPr>
    </w:p>
    <w:p w:rsidR="00D25574" w:rsidRDefault="00D25574" w:rsidP="00A22CA0">
      <w:pPr>
        <w:spacing w:after="0"/>
        <w:rPr>
          <w:sz w:val="24"/>
          <w:szCs w:val="24"/>
        </w:rPr>
      </w:pPr>
    </w:p>
    <w:p w:rsidR="00413023" w:rsidRDefault="00413023" w:rsidP="00A22CA0">
      <w:pPr>
        <w:spacing w:after="0"/>
        <w:rPr>
          <w:sz w:val="24"/>
          <w:szCs w:val="24"/>
        </w:rPr>
      </w:pPr>
    </w:p>
    <w:p w:rsidR="00D25574" w:rsidRDefault="00D25574" w:rsidP="00A22CA0">
      <w:pPr>
        <w:spacing w:after="0"/>
        <w:rPr>
          <w:sz w:val="24"/>
          <w:szCs w:val="24"/>
        </w:rPr>
      </w:pPr>
    </w:p>
    <w:p w:rsidR="00D25574" w:rsidRPr="00D25574" w:rsidRDefault="00D25574" w:rsidP="00D25574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D2557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D25574" w:rsidRPr="00D25574" w:rsidRDefault="00D25574" w:rsidP="00D2557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255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D25574" w:rsidRPr="00D25574" w:rsidRDefault="00D25574" w:rsidP="00D2557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 и другие; под редакцией Вербицкой М.В. Английский язык (в 2 частях). 5 класс. ООО «Издательский центр ВЕНТАНА-ГРАФ»; АО «Издательство Просвещение»;</w:t>
      </w:r>
    </w:p>
    <w:p w:rsidR="00D25574" w:rsidRPr="00D25574" w:rsidRDefault="00D25574" w:rsidP="00D2557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свой вариант:</w:t>
      </w:r>
    </w:p>
    <w:p w:rsidR="00D25574" w:rsidRPr="00D25574" w:rsidRDefault="00D25574" w:rsidP="00D2557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255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D25574" w:rsidRPr="00D25574" w:rsidRDefault="00D25574" w:rsidP="00D2557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 и другие; под редакцией Вербицкой М.В. Проектирование учебного курса 5 класс. ООО «Издательский центр ВЕНТАНА-ГРАФ»; АО «Издательство Просвещение»</w:t>
      </w:r>
    </w:p>
    <w:p w:rsidR="00D25574" w:rsidRPr="00D25574" w:rsidRDefault="00D25574" w:rsidP="00D2557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255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D25574" w:rsidRPr="00D25574" w:rsidRDefault="00D25574" w:rsidP="00D2557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h.edu.ru; learningapps.ru; uchi.ru</w:t>
      </w:r>
    </w:p>
    <w:p w:rsidR="00D25574" w:rsidRDefault="00D25574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A9C" w:rsidRPr="003B3A9C" w:rsidRDefault="003B3A9C" w:rsidP="003B3A9C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B3A9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3B3A9C" w:rsidRPr="003B3A9C" w:rsidRDefault="003B3A9C" w:rsidP="003B3A9C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B3A9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:rsidR="003B3A9C" w:rsidRPr="003B3A9C" w:rsidRDefault="003B3A9C" w:rsidP="003B3A9C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 с аудиозаписями, презентации</w:t>
      </w:r>
    </w:p>
    <w:p w:rsidR="003B3A9C" w:rsidRPr="003B3A9C" w:rsidRDefault="003B3A9C" w:rsidP="003B3A9C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B3A9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3B3A9C" w:rsidRPr="003B3A9C" w:rsidRDefault="003B3A9C" w:rsidP="003B3A9C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, мультимедийный проектор, компьютер, колонки</w:t>
      </w:r>
    </w:p>
    <w:p w:rsidR="003B3A9C" w:rsidRPr="003B3A9C" w:rsidRDefault="003B3A9C" w:rsidP="00A22C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3A9C" w:rsidRPr="003B3A9C" w:rsidSect="00A22C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CA0"/>
    <w:rsid w:val="0004153C"/>
    <w:rsid w:val="00054775"/>
    <w:rsid w:val="00076FE4"/>
    <w:rsid w:val="000C1CE8"/>
    <w:rsid w:val="000C362C"/>
    <w:rsid w:val="000E00CC"/>
    <w:rsid w:val="00152E52"/>
    <w:rsid w:val="001B705C"/>
    <w:rsid w:val="001D3849"/>
    <w:rsid w:val="002B5CB3"/>
    <w:rsid w:val="003B3A9C"/>
    <w:rsid w:val="00413023"/>
    <w:rsid w:val="00466A10"/>
    <w:rsid w:val="005142A9"/>
    <w:rsid w:val="00614997"/>
    <w:rsid w:val="006B16BF"/>
    <w:rsid w:val="006B25A4"/>
    <w:rsid w:val="007343B6"/>
    <w:rsid w:val="00746559"/>
    <w:rsid w:val="00966675"/>
    <w:rsid w:val="009B7072"/>
    <w:rsid w:val="009C0E89"/>
    <w:rsid w:val="009D76B6"/>
    <w:rsid w:val="00A22CA0"/>
    <w:rsid w:val="00A32841"/>
    <w:rsid w:val="00A80692"/>
    <w:rsid w:val="00A93230"/>
    <w:rsid w:val="00AA04EC"/>
    <w:rsid w:val="00AC02A6"/>
    <w:rsid w:val="00B00F74"/>
    <w:rsid w:val="00B15EAC"/>
    <w:rsid w:val="00D25574"/>
    <w:rsid w:val="00E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0DED9-4A4E-4CB2-9011-76B4EE6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841"/>
  </w:style>
  <w:style w:type="paragraph" w:styleId="1">
    <w:name w:val="heading 1"/>
    <w:basedOn w:val="a"/>
    <w:link w:val="10"/>
    <w:uiPriority w:val="9"/>
    <w:qFormat/>
    <w:rsid w:val="00A22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2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2C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2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22CA0"/>
  </w:style>
  <w:style w:type="character" w:styleId="a4">
    <w:name w:val="Strong"/>
    <w:basedOn w:val="a0"/>
    <w:uiPriority w:val="22"/>
    <w:qFormat/>
    <w:rsid w:val="00A2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163">
              <w:marLeft w:val="0"/>
              <w:marRight w:val="0"/>
              <w:marTop w:val="0"/>
              <w:marBottom w:val="0"/>
              <w:divBdr>
                <w:top w:val="dashed" w:sz="12" w:space="12" w:color="FF0000"/>
                <w:left w:val="dashed" w:sz="12" w:space="12" w:color="FF0000"/>
                <w:bottom w:val="dashed" w:sz="12" w:space="12" w:color="FF0000"/>
                <w:right w:val="dashed" w:sz="12" w:space="12" w:color="FF0000"/>
              </w:divBdr>
            </w:div>
          </w:divsChild>
        </w:div>
        <w:div w:id="630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420">
              <w:marLeft w:val="0"/>
              <w:marRight w:val="0"/>
              <w:marTop w:val="0"/>
              <w:marBottom w:val="0"/>
              <w:divBdr>
                <w:top w:val="dashed" w:sz="12" w:space="12" w:color="FF0000"/>
                <w:left w:val="dashed" w:sz="12" w:space="12" w:color="FF0000"/>
                <w:bottom w:val="dashed" w:sz="12" w:space="12" w:color="FF0000"/>
                <w:right w:val="dashed" w:sz="12" w:space="12" w:color="FF0000"/>
              </w:divBdr>
            </w:div>
          </w:divsChild>
        </w:div>
      </w:divsChild>
    </w:div>
    <w:div w:id="1397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812">
              <w:marLeft w:val="0"/>
              <w:marRight w:val="0"/>
              <w:marTop w:val="0"/>
              <w:marBottom w:val="0"/>
              <w:divBdr>
                <w:top w:val="dashed" w:sz="12" w:space="12" w:color="FF0000"/>
                <w:left w:val="dashed" w:sz="12" w:space="12" w:color="FF0000"/>
                <w:bottom w:val="dashed" w:sz="12" w:space="12" w:color="FF0000"/>
                <w:right w:val="dashed" w:sz="12" w:space="12" w:color="FF0000"/>
              </w:divBdr>
            </w:div>
          </w:divsChild>
        </w:div>
        <w:div w:id="51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3612">
              <w:marLeft w:val="0"/>
              <w:marRight w:val="0"/>
              <w:marTop w:val="0"/>
              <w:marBottom w:val="0"/>
              <w:divBdr>
                <w:top w:val="dashed" w:sz="12" w:space="12" w:color="FF0000"/>
                <w:left w:val="dashed" w:sz="12" w:space="12" w:color="FF0000"/>
                <w:bottom w:val="dashed" w:sz="12" w:space="12" w:color="FF0000"/>
                <w:right w:val="dashed" w:sz="12" w:space="12" w:color="FF0000"/>
              </w:divBdr>
            </w:div>
          </w:divsChild>
        </w:div>
        <w:div w:id="912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47">
              <w:marLeft w:val="0"/>
              <w:marRight w:val="0"/>
              <w:marTop w:val="0"/>
              <w:marBottom w:val="0"/>
              <w:divBdr>
                <w:top w:val="single" w:sz="12" w:space="12" w:color="FF0000"/>
                <w:left w:val="single" w:sz="12" w:space="12" w:color="FF0000"/>
                <w:bottom w:val="single" w:sz="12" w:space="12" w:color="FF0000"/>
                <w:right w:val="single" w:sz="12" w:space="12" w:color="FF0000"/>
              </w:divBdr>
            </w:div>
          </w:divsChild>
        </w:div>
        <w:div w:id="1610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184">
              <w:marLeft w:val="0"/>
              <w:marRight w:val="0"/>
              <w:marTop w:val="0"/>
              <w:marBottom w:val="0"/>
              <w:divBdr>
                <w:top w:val="dashed" w:sz="12" w:space="12" w:color="FF0000"/>
                <w:left w:val="dashed" w:sz="12" w:space="12" w:color="FF0000"/>
                <w:bottom w:val="dashed" w:sz="12" w:space="12" w:color="FF0000"/>
                <w:right w:val="dashed" w:sz="12" w:space="12" w:color="FF0000"/>
              </w:divBdr>
            </w:div>
          </w:divsChild>
        </w:div>
        <w:div w:id="1923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4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79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31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202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2274">
                  <w:marLeft w:val="0"/>
                  <w:marRight w:val="0"/>
                  <w:marTop w:val="0"/>
                  <w:marBottom w:val="0"/>
                  <w:divBdr>
                    <w:top w:val="dashed" w:sz="12" w:space="12" w:color="FF0000"/>
                    <w:left w:val="dashed" w:sz="12" w:space="12" w:color="FF0000"/>
                    <w:bottom w:val="dashed" w:sz="12" w:space="12" w:color="FF0000"/>
                    <w:right w:val="dashed" w:sz="12" w:space="12" w:color="FF0000"/>
                  </w:divBdr>
                </w:div>
              </w:divsChild>
            </w:div>
            <w:div w:id="1978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ACC5-E59A-4C7C-944F-FB6AE10C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Ш2</cp:lastModifiedBy>
  <cp:revision>8</cp:revision>
  <cp:lastPrinted>2022-09-08T10:11:00Z</cp:lastPrinted>
  <dcterms:created xsi:type="dcterms:W3CDTF">2022-06-27T11:59:00Z</dcterms:created>
  <dcterms:modified xsi:type="dcterms:W3CDTF">2023-01-26T18:10:00Z</dcterms:modified>
</cp:coreProperties>
</file>